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C79EF2" w14:textId="53203445" w:rsidR="0079736A" w:rsidRPr="00BA54E0" w:rsidRDefault="0079736A" w:rsidP="00EA051E">
      <w:pPr>
        <w:autoSpaceDE/>
        <w:autoSpaceDN/>
        <w:spacing w:after="120"/>
        <w:ind w:left="6662"/>
        <w:jc w:val="right"/>
        <w:rPr>
          <w:sz w:val="16"/>
          <w:szCs w:val="16"/>
        </w:rPr>
      </w:pPr>
      <w:r w:rsidRPr="00BA54E0">
        <w:rPr>
          <w:sz w:val="16"/>
          <w:szCs w:val="16"/>
        </w:rPr>
        <w:t>(</w:t>
      </w:r>
      <w:r w:rsidR="00835D33" w:rsidRPr="00835D33">
        <w:rPr>
          <w:sz w:val="16"/>
          <w:szCs w:val="16"/>
        </w:rPr>
        <w:t xml:space="preserve">в ред. Приказа Судебного департамента </w:t>
      </w:r>
      <w:r w:rsidR="00EF6CD3">
        <w:rPr>
          <w:sz w:val="16"/>
          <w:szCs w:val="16"/>
        </w:rPr>
        <w:br/>
      </w:r>
      <w:r w:rsidR="00835D33" w:rsidRPr="00835D33">
        <w:rPr>
          <w:sz w:val="16"/>
          <w:szCs w:val="16"/>
        </w:rPr>
        <w:t xml:space="preserve">при Верховном Суде РФ от 19.08.2024 </w:t>
      </w:r>
      <w:r w:rsidR="00835D33">
        <w:rPr>
          <w:sz w:val="16"/>
          <w:szCs w:val="16"/>
        </w:rPr>
        <w:t>№</w:t>
      </w:r>
      <w:r w:rsidR="00835D33" w:rsidRPr="00835D33">
        <w:rPr>
          <w:sz w:val="16"/>
          <w:szCs w:val="16"/>
        </w:rPr>
        <w:t xml:space="preserve"> 193</w:t>
      </w:r>
      <w:r w:rsidRPr="00BA54E0">
        <w:rPr>
          <w:sz w:val="16"/>
          <w:szCs w:val="16"/>
        </w:rPr>
        <w:t>)</w:t>
      </w:r>
    </w:p>
    <w:p w14:paraId="6C296DF2" w14:textId="53B04FC1" w:rsidR="0079736A" w:rsidRPr="00EA051E" w:rsidRDefault="0079736A" w:rsidP="00C86BB4">
      <w:pPr>
        <w:spacing w:after="240"/>
        <w:jc w:val="right"/>
        <w:rPr>
          <w:sz w:val="22"/>
          <w:szCs w:val="22"/>
        </w:rPr>
      </w:pPr>
      <w:r w:rsidRPr="00EA051E">
        <w:rPr>
          <w:sz w:val="22"/>
          <w:szCs w:val="22"/>
        </w:rPr>
        <w:t xml:space="preserve">Форма № </w:t>
      </w:r>
      <w:r w:rsidR="00BA54E0" w:rsidRPr="00EA051E">
        <w:rPr>
          <w:sz w:val="22"/>
          <w:szCs w:val="22"/>
        </w:rPr>
        <w:t>7</w:t>
      </w:r>
      <w:r w:rsidR="00F30C8D" w:rsidRPr="00EA051E">
        <w:rPr>
          <w:sz w:val="22"/>
          <w:szCs w:val="22"/>
        </w:rPr>
        <w:t>4</w:t>
      </w:r>
    </w:p>
    <w:p w14:paraId="47C13CE4" w14:textId="77777777" w:rsidR="00123480" w:rsidRPr="00956E3B" w:rsidRDefault="00123480" w:rsidP="00123480">
      <w:pPr>
        <w:ind w:left="5954"/>
        <w:rPr>
          <w:sz w:val="18"/>
          <w:szCs w:val="18"/>
        </w:rPr>
      </w:pPr>
      <w:r>
        <w:rPr>
          <w:sz w:val="18"/>
          <w:szCs w:val="18"/>
        </w:rPr>
        <w:t xml:space="preserve">В  </w:t>
      </w:r>
    </w:p>
    <w:p w14:paraId="5B49CBF2" w14:textId="77777777" w:rsidR="00123480" w:rsidRPr="000F44AC" w:rsidRDefault="00123480" w:rsidP="00EA051E">
      <w:pPr>
        <w:pBdr>
          <w:top w:val="single" w:sz="4" w:space="1" w:color="auto"/>
        </w:pBdr>
        <w:ind w:left="6163"/>
        <w:rPr>
          <w:sz w:val="16"/>
          <w:szCs w:val="16"/>
        </w:rPr>
      </w:pPr>
      <w:r>
        <w:rPr>
          <w:sz w:val="16"/>
          <w:szCs w:val="16"/>
        </w:rPr>
        <w:t>(наименование суда)</w:t>
      </w:r>
    </w:p>
    <w:p w14:paraId="3921E9F1" w14:textId="77777777" w:rsidR="00123480" w:rsidRPr="000F44AC" w:rsidRDefault="00123480" w:rsidP="00123480">
      <w:pPr>
        <w:ind w:left="5954"/>
        <w:rPr>
          <w:sz w:val="18"/>
          <w:szCs w:val="18"/>
        </w:rPr>
      </w:pPr>
      <w:r>
        <w:rPr>
          <w:sz w:val="18"/>
          <w:szCs w:val="18"/>
        </w:rPr>
        <w:t>Взыскатель</w:t>
      </w:r>
      <w:r w:rsidRPr="000F44AC">
        <w:rPr>
          <w:sz w:val="18"/>
          <w:szCs w:val="18"/>
        </w:rPr>
        <w:t>:</w:t>
      </w:r>
      <w:r w:rsidRPr="00290374">
        <w:rPr>
          <w:sz w:val="18"/>
          <w:szCs w:val="18"/>
        </w:rPr>
        <w:t>*</w:t>
      </w:r>
      <w:r>
        <w:rPr>
          <w:sz w:val="18"/>
          <w:szCs w:val="18"/>
        </w:rPr>
        <w:t xml:space="preserve">  </w:t>
      </w:r>
    </w:p>
    <w:p w14:paraId="65189306" w14:textId="77777777" w:rsidR="00123480" w:rsidRDefault="00123480" w:rsidP="00EA051E">
      <w:pPr>
        <w:pBdr>
          <w:top w:val="single" w:sz="4" w:space="1" w:color="auto"/>
        </w:pBdr>
        <w:spacing w:after="120"/>
        <w:ind w:left="7088"/>
        <w:rPr>
          <w:sz w:val="16"/>
          <w:szCs w:val="16"/>
        </w:rPr>
      </w:pPr>
      <w:r>
        <w:rPr>
          <w:sz w:val="16"/>
          <w:szCs w:val="16"/>
        </w:rPr>
        <w:t>(наименование или Ф.И.О.)</w:t>
      </w:r>
    </w:p>
    <w:p w14:paraId="7ACD2A2A" w14:textId="77777777" w:rsidR="00123480" w:rsidRPr="000F44AC" w:rsidRDefault="00123480" w:rsidP="00123480">
      <w:pPr>
        <w:ind w:left="5954"/>
        <w:rPr>
          <w:sz w:val="18"/>
          <w:szCs w:val="18"/>
        </w:rPr>
      </w:pPr>
      <w:r>
        <w:rPr>
          <w:sz w:val="18"/>
          <w:szCs w:val="18"/>
        </w:rPr>
        <w:t>Должник</w:t>
      </w:r>
      <w:r w:rsidRPr="000F44AC">
        <w:rPr>
          <w:sz w:val="18"/>
          <w:szCs w:val="18"/>
        </w:rPr>
        <w:t>:</w:t>
      </w:r>
      <w:r w:rsidRPr="00290374">
        <w:rPr>
          <w:sz w:val="18"/>
          <w:szCs w:val="18"/>
        </w:rPr>
        <w:t>*</w:t>
      </w:r>
      <w:r>
        <w:rPr>
          <w:sz w:val="18"/>
          <w:szCs w:val="18"/>
        </w:rPr>
        <w:t xml:space="preserve">  </w:t>
      </w:r>
    </w:p>
    <w:p w14:paraId="2BD7770F" w14:textId="77777777" w:rsidR="00123480" w:rsidRPr="00956E3B" w:rsidRDefault="00123480" w:rsidP="00123480">
      <w:pPr>
        <w:pBdr>
          <w:top w:val="single" w:sz="4" w:space="1" w:color="auto"/>
        </w:pBdr>
        <w:spacing w:after="180"/>
        <w:ind w:left="6889"/>
        <w:rPr>
          <w:sz w:val="16"/>
          <w:szCs w:val="16"/>
        </w:rPr>
      </w:pPr>
      <w:r>
        <w:rPr>
          <w:sz w:val="16"/>
          <w:szCs w:val="16"/>
        </w:rPr>
        <w:t>(наименование или Ф.И.О.)</w:t>
      </w:r>
    </w:p>
    <w:p w14:paraId="03FF4036" w14:textId="77777777" w:rsidR="00123480" w:rsidRPr="000F44AC" w:rsidRDefault="00123480" w:rsidP="00123480">
      <w:pPr>
        <w:ind w:left="5954"/>
        <w:rPr>
          <w:sz w:val="18"/>
          <w:szCs w:val="18"/>
        </w:rPr>
      </w:pPr>
      <w:r>
        <w:rPr>
          <w:sz w:val="18"/>
          <w:szCs w:val="18"/>
        </w:rPr>
        <w:t xml:space="preserve">Дело №  </w:t>
      </w:r>
    </w:p>
    <w:p w14:paraId="724F0F36" w14:textId="77777777" w:rsidR="00123480" w:rsidRPr="000F44AC" w:rsidRDefault="00123480" w:rsidP="00123480">
      <w:pPr>
        <w:pBdr>
          <w:top w:val="single" w:sz="4" w:space="1" w:color="auto"/>
        </w:pBdr>
        <w:spacing w:after="240"/>
        <w:ind w:left="6645"/>
        <w:rPr>
          <w:sz w:val="2"/>
          <w:szCs w:val="2"/>
        </w:rPr>
      </w:pPr>
    </w:p>
    <w:p w14:paraId="3C997482" w14:textId="3F92C700" w:rsidR="004032F5" w:rsidRDefault="004032F5" w:rsidP="0077789F">
      <w:pPr>
        <w:spacing w:after="240"/>
        <w:ind w:left="567"/>
        <w:jc w:val="center"/>
      </w:pPr>
      <w:r>
        <w:t>Х</w:t>
      </w:r>
      <w:r w:rsidRPr="00BA54E0">
        <w:t>одатайство</w:t>
      </w:r>
      <w:r w:rsidRPr="00BA54E0">
        <w:br/>
      </w:r>
      <w:bookmarkStart w:id="0" w:name="_GoBack"/>
      <w:r w:rsidRPr="00C33ACD">
        <w:t xml:space="preserve">о направлении исполнительного листа по </w:t>
      </w:r>
      <w:r>
        <w:t>административному</w:t>
      </w:r>
      <w:r w:rsidRPr="00C33ACD">
        <w:t xml:space="preserve"> делу для исполнения</w:t>
      </w:r>
      <w:bookmarkEnd w:id="0"/>
    </w:p>
    <w:p w14:paraId="661779AA" w14:textId="77777777" w:rsidR="004032F5" w:rsidRDefault="004032F5" w:rsidP="0077789F">
      <w:pPr>
        <w:ind w:left="567"/>
        <w:rPr>
          <w:sz w:val="18"/>
          <w:szCs w:val="18"/>
        </w:rPr>
      </w:pPr>
      <w:r>
        <w:rPr>
          <w:sz w:val="18"/>
          <w:szCs w:val="18"/>
        </w:rPr>
        <w:t xml:space="preserve">В производстве  </w:t>
      </w:r>
    </w:p>
    <w:p w14:paraId="2DA351D1" w14:textId="7CE90E35" w:rsidR="004032F5" w:rsidRDefault="004032F5" w:rsidP="004032F5">
      <w:pPr>
        <w:pBdr>
          <w:top w:val="single" w:sz="4" w:space="1" w:color="auto"/>
        </w:pBdr>
        <w:ind w:left="1860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уд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61"/>
        <w:gridCol w:w="4564"/>
        <w:gridCol w:w="2381"/>
      </w:tblGrid>
      <w:tr w:rsidR="002B6CB1" w:rsidRPr="00BA54E0" w14:paraId="6DEED0E8" w14:textId="77777777" w:rsidTr="008B6035">
        <w:tc>
          <w:tcPr>
            <w:tcW w:w="3061" w:type="dxa"/>
            <w:tcMar>
              <w:left w:w="0" w:type="dxa"/>
            </w:tcMar>
            <w:vAlign w:val="bottom"/>
          </w:tcPr>
          <w:p w14:paraId="5017B75C" w14:textId="27FBEA87" w:rsidR="004032F5" w:rsidRPr="00BA54E0" w:rsidRDefault="004032F5" w:rsidP="002E36A0">
            <w:pPr>
              <w:rPr>
                <w:sz w:val="18"/>
                <w:szCs w:val="18"/>
              </w:rPr>
            </w:pPr>
            <w:r w:rsidRPr="004032F5">
              <w:rPr>
                <w:sz w:val="18"/>
                <w:szCs w:val="18"/>
              </w:rPr>
              <w:t xml:space="preserve">находилось административное дело </w:t>
            </w:r>
            <w:r>
              <w:rPr>
                <w:sz w:val="18"/>
                <w:szCs w:val="18"/>
              </w:rPr>
              <w:t>№</w:t>
            </w:r>
          </w:p>
        </w:tc>
        <w:tc>
          <w:tcPr>
            <w:tcW w:w="4564" w:type="dxa"/>
            <w:tcBorders>
              <w:bottom w:val="single" w:sz="4" w:space="0" w:color="auto"/>
            </w:tcBorders>
            <w:vAlign w:val="bottom"/>
          </w:tcPr>
          <w:p w14:paraId="38E22BAC" w14:textId="77777777" w:rsidR="004032F5" w:rsidRPr="00BA54E0" w:rsidRDefault="004032F5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1" w:type="dxa"/>
            <w:vAlign w:val="bottom"/>
          </w:tcPr>
          <w:p w14:paraId="57B24ADC" w14:textId="77777777" w:rsidR="004032F5" w:rsidRPr="00BA54E0" w:rsidRDefault="004032F5" w:rsidP="002E36A0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административному иску</w:t>
            </w:r>
          </w:p>
        </w:tc>
      </w:tr>
    </w:tbl>
    <w:p w14:paraId="7DD13F33" w14:textId="68638CD2" w:rsidR="004032F5" w:rsidRDefault="004032F5" w:rsidP="004032F5">
      <w:pPr>
        <w:rPr>
          <w:sz w:val="18"/>
          <w:szCs w:val="18"/>
        </w:rPr>
      </w:pPr>
    </w:p>
    <w:p w14:paraId="5F728F85" w14:textId="4C91987B" w:rsidR="004032F5" w:rsidRPr="00861E79" w:rsidRDefault="004032F5" w:rsidP="0077789F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4032F5">
        <w:rPr>
          <w:sz w:val="16"/>
          <w:szCs w:val="16"/>
        </w:rPr>
        <w:t>(Ф.И.О. или наименование административного истц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706"/>
        <w:gridCol w:w="255"/>
        <w:gridCol w:w="4677"/>
        <w:gridCol w:w="170"/>
      </w:tblGrid>
      <w:tr w:rsidR="004032F5" w:rsidRPr="00ED0AD9" w14:paraId="5D458C7A" w14:textId="77777777" w:rsidTr="008B6035">
        <w:tc>
          <w:tcPr>
            <w:tcW w:w="170" w:type="dxa"/>
            <w:tcMar>
              <w:left w:w="0" w:type="dxa"/>
            </w:tcMar>
            <w:vAlign w:val="bottom"/>
          </w:tcPr>
          <w:p w14:paraId="48F8D53B" w14:textId="77777777" w:rsidR="004032F5" w:rsidRPr="00ED0AD9" w:rsidRDefault="004032F5" w:rsidP="002E36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</w:p>
        </w:tc>
        <w:tc>
          <w:tcPr>
            <w:tcW w:w="4706" w:type="dxa"/>
            <w:tcBorders>
              <w:bottom w:val="single" w:sz="4" w:space="0" w:color="auto"/>
            </w:tcBorders>
            <w:vAlign w:val="bottom"/>
          </w:tcPr>
          <w:p w14:paraId="0D191233" w14:textId="77777777" w:rsidR="004032F5" w:rsidRPr="00ED0AD9" w:rsidRDefault="004032F5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vAlign w:val="bottom"/>
          </w:tcPr>
          <w:p w14:paraId="15DBF93C" w14:textId="08939488" w:rsidR="004032F5" w:rsidRPr="00ED0AD9" w:rsidRDefault="004032F5" w:rsidP="002E36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bottom"/>
          </w:tcPr>
          <w:p w14:paraId="32F529F2" w14:textId="77777777" w:rsidR="004032F5" w:rsidRPr="00ED0AD9" w:rsidRDefault="004032F5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vAlign w:val="bottom"/>
          </w:tcPr>
          <w:p w14:paraId="0256F6C5" w14:textId="77777777" w:rsidR="004032F5" w:rsidRPr="00ED0AD9" w:rsidRDefault="004032F5" w:rsidP="002E36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</w:tr>
      <w:tr w:rsidR="004032F5" w:rsidRPr="00ED0AD9" w14:paraId="378328D3" w14:textId="77777777" w:rsidTr="008B6035">
        <w:tc>
          <w:tcPr>
            <w:tcW w:w="170" w:type="dxa"/>
            <w:tcMar>
              <w:left w:w="0" w:type="dxa"/>
            </w:tcMar>
          </w:tcPr>
          <w:p w14:paraId="502B04E8" w14:textId="77777777" w:rsidR="004032F5" w:rsidRPr="00ED0AD9" w:rsidRDefault="004032F5" w:rsidP="002E36A0">
            <w:pPr>
              <w:rPr>
                <w:sz w:val="16"/>
                <w:szCs w:val="16"/>
              </w:rPr>
            </w:pPr>
          </w:p>
        </w:tc>
        <w:tc>
          <w:tcPr>
            <w:tcW w:w="4706" w:type="dxa"/>
            <w:tcBorders>
              <w:top w:val="single" w:sz="4" w:space="0" w:color="auto"/>
            </w:tcBorders>
          </w:tcPr>
          <w:p w14:paraId="1D6807EF" w14:textId="35304877" w:rsidR="004032F5" w:rsidRPr="00ED0AD9" w:rsidRDefault="004032F5" w:rsidP="002E36A0">
            <w:pPr>
              <w:jc w:val="center"/>
              <w:rPr>
                <w:sz w:val="16"/>
                <w:szCs w:val="16"/>
              </w:rPr>
            </w:pPr>
            <w:r w:rsidRPr="004032F5">
              <w:rPr>
                <w:sz w:val="16"/>
                <w:szCs w:val="16"/>
              </w:rPr>
              <w:t>(Ф.И.О. или наименование административного ответчика)</w:t>
            </w:r>
          </w:p>
        </w:tc>
        <w:tc>
          <w:tcPr>
            <w:tcW w:w="255" w:type="dxa"/>
          </w:tcPr>
          <w:p w14:paraId="3B051286" w14:textId="77777777" w:rsidR="004032F5" w:rsidRPr="00ED0AD9" w:rsidRDefault="004032F5" w:rsidP="002E36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14:paraId="4CA46915" w14:textId="432B9822" w:rsidR="004032F5" w:rsidRPr="00ED0AD9" w:rsidRDefault="004032F5" w:rsidP="002E36A0">
            <w:pPr>
              <w:jc w:val="center"/>
              <w:rPr>
                <w:sz w:val="16"/>
                <w:szCs w:val="16"/>
              </w:rPr>
            </w:pPr>
            <w:r w:rsidRPr="00861E79">
              <w:rPr>
                <w:sz w:val="16"/>
                <w:szCs w:val="16"/>
              </w:rPr>
              <w:t xml:space="preserve">(предмет </w:t>
            </w:r>
            <w:r>
              <w:rPr>
                <w:sz w:val="16"/>
                <w:szCs w:val="16"/>
              </w:rPr>
              <w:t>спора</w:t>
            </w:r>
            <w:r w:rsidRPr="00861E79">
              <w:rPr>
                <w:sz w:val="16"/>
                <w:szCs w:val="16"/>
              </w:rPr>
              <w:t>)</w:t>
            </w:r>
          </w:p>
        </w:tc>
        <w:tc>
          <w:tcPr>
            <w:tcW w:w="170" w:type="dxa"/>
          </w:tcPr>
          <w:p w14:paraId="5A6032A1" w14:textId="77777777" w:rsidR="004032F5" w:rsidRPr="00ED0AD9" w:rsidRDefault="004032F5" w:rsidP="002E36A0">
            <w:pPr>
              <w:ind w:left="57"/>
              <w:rPr>
                <w:sz w:val="16"/>
                <w:szCs w:val="16"/>
              </w:rPr>
            </w:pPr>
          </w:p>
        </w:tc>
      </w:tr>
    </w:tbl>
    <w:p w14:paraId="78B14E90" w14:textId="451FD1CA" w:rsidR="004032F5" w:rsidRPr="00912006" w:rsidRDefault="004032F5" w:rsidP="00912006">
      <w:pPr>
        <w:rPr>
          <w:sz w:val="2"/>
          <w:szCs w:val="2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454"/>
        <w:gridCol w:w="198"/>
        <w:gridCol w:w="1474"/>
        <w:gridCol w:w="397"/>
        <w:gridCol w:w="397"/>
        <w:gridCol w:w="4649"/>
        <w:gridCol w:w="1531"/>
        <w:gridCol w:w="170"/>
      </w:tblGrid>
      <w:tr w:rsidR="00912006" w:rsidRPr="00BA54E0" w14:paraId="14019DC2" w14:textId="77777777" w:rsidTr="008B6035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44CE84" w14:textId="77777777" w:rsidR="00912006" w:rsidRPr="00BA54E0" w:rsidRDefault="00912006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B37A90" w14:textId="77777777" w:rsidR="00912006" w:rsidRPr="00BA54E0" w:rsidRDefault="00912006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71D3A1" w14:textId="77777777" w:rsidR="00912006" w:rsidRPr="00BA54E0" w:rsidRDefault="00912006" w:rsidP="002E36A0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D0C837" w14:textId="77777777" w:rsidR="00912006" w:rsidRPr="00BA54E0" w:rsidRDefault="00912006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9DC239" w14:textId="77777777" w:rsidR="00912006" w:rsidRPr="00BA54E0" w:rsidRDefault="00912006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30A8D3" w14:textId="77777777" w:rsidR="00912006" w:rsidRPr="00BA54E0" w:rsidRDefault="00912006" w:rsidP="002E36A0">
            <w:pPr>
              <w:rPr>
                <w:sz w:val="18"/>
                <w:szCs w:val="18"/>
              </w:rPr>
            </w:pPr>
          </w:p>
        </w:tc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C96F43" w14:textId="184E0F6D" w:rsidR="00912006" w:rsidRPr="00BA54E0" w:rsidRDefault="00912006" w:rsidP="00A06C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Pr="00A037D8">
              <w:rPr>
                <w:sz w:val="18"/>
                <w:szCs w:val="18"/>
              </w:rPr>
              <w:t xml:space="preserve">было вынесено решение по </w:t>
            </w:r>
            <w:r w:rsidR="00366FBB">
              <w:rPr>
                <w:sz w:val="18"/>
                <w:szCs w:val="18"/>
              </w:rPr>
              <w:t>административному</w:t>
            </w:r>
            <w:r w:rsidRPr="00A037D8">
              <w:rPr>
                <w:sz w:val="18"/>
                <w:szCs w:val="18"/>
              </w:rPr>
              <w:t xml:space="preserve"> делу</w:t>
            </w:r>
            <w:r>
              <w:rPr>
                <w:sz w:val="18"/>
                <w:szCs w:val="18"/>
              </w:rPr>
              <w:t xml:space="preserve"> №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BE1CB0" w14:textId="77777777" w:rsidR="00912006" w:rsidRDefault="00912006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35F8F19" w14:textId="7FA7FA3C" w:rsidR="00912006" w:rsidRDefault="00912006" w:rsidP="00EA05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,</w:t>
            </w:r>
          </w:p>
        </w:tc>
      </w:tr>
    </w:tbl>
    <w:p w14:paraId="70C00660" w14:textId="17F2846D" w:rsidR="004032F5" w:rsidRPr="00912006" w:rsidRDefault="00912006" w:rsidP="002B6CB1">
      <w:pPr>
        <w:tabs>
          <w:tab w:val="right" w:pos="9921"/>
        </w:tabs>
        <w:rPr>
          <w:sz w:val="18"/>
          <w:szCs w:val="18"/>
        </w:rPr>
      </w:pPr>
      <w:r>
        <w:rPr>
          <w:sz w:val="16"/>
          <w:szCs w:val="16"/>
        </w:rPr>
        <w:t xml:space="preserve">которым  </w:t>
      </w:r>
      <w:r>
        <w:rPr>
          <w:sz w:val="16"/>
          <w:szCs w:val="16"/>
        </w:rPr>
        <w:tab/>
        <w:t>.</w:t>
      </w:r>
    </w:p>
    <w:p w14:paraId="5EF2E263" w14:textId="77777777" w:rsidR="00912006" w:rsidRDefault="00912006" w:rsidP="00912006">
      <w:pPr>
        <w:pBdr>
          <w:top w:val="single" w:sz="4" w:space="1" w:color="auto"/>
        </w:pBdr>
        <w:ind w:left="680" w:right="113"/>
        <w:jc w:val="center"/>
        <w:rPr>
          <w:sz w:val="16"/>
          <w:szCs w:val="16"/>
        </w:rPr>
      </w:pPr>
      <w:r w:rsidRPr="00465DEF">
        <w:rPr>
          <w:sz w:val="16"/>
          <w:szCs w:val="16"/>
        </w:rPr>
        <w:t>(резолютивная часть решения)</w:t>
      </w:r>
    </w:p>
    <w:tbl>
      <w:tblPr>
        <w:tblW w:w="566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340"/>
        <w:gridCol w:w="198"/>
        <w:gridCol w:w="1134"/>
        <w:gridCol w:w="397"/>
        <w:gridCol w:w="283"/>
        <w:gridCol w:w="3175"/>
      </w:tblGrid>
      <w:tr w:rsidR="00912006" w:rsidRPr="00BA54E0" w14:paraId="155C8D27" w14:textId="77777777" w:rsidTr="00EA051E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2460C6" w14:textId="77777777" w:rsidR="00912006" w:rsidRPr="00BA54E0" w:rsidRDefault="00912006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A153B6" w14:textId="77777777" w:rsidR="00912006" w:rsidRPr="00BA54E0" w:rsidRDefault="00912006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154768" w14:textId="77777777" w:rsidR="00912006" w:rsidRPr="00BA54E0" w:rsidRDefault="00912006" w:rsidP="002E36A0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6135E5" w14:textId="77777777" w:rsidR="00912006" w:rsidRPr="00BA54E0" w:rsidRDefault="00912006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5D9F95" w14:textId="77777777" w:rsidR="00912006" w:rsidRPr="00BA54E0" w:rsidRDefault="00912006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BFE7AD" w14:textId="77777777" w:rsidR="00912006" w:rsidRPr="00BA54E0" w:rsidRDefault="00912006" w:rsidP="002E36A0">
            <w:pPr>
              <w:rPr>
                <w:sz w:val="18"/>
                <w:szCs w:val="18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27BBCD" w14:textId="77777777" w:rsidR="00912006" w:rsidRPr="00BA54E0" w:rsidRDefault="00912006" w:rsidP="002E36A0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Pr="00CD1854">
              <w:rPr>
                <w:sz w:val="18"/>
                <w:szCs w:val="18"/>
              </w:rPr>
              <w:t>решение вступило в законную силу.</w:t>
            </w:r>
          </w:p>
        </w:tc>
      </w:tr>
    </w:tbl>
    <w:p w14:paraId="3B76312F" w14:textId="2101D055" w:rsidR="00912006" w:rsidRPr="00912006" w:rsidRDefault="00912006" w:rsidP="00912006">
      <w:pPr>
        <w:ind w:firstLine="567"/>
        <w:jc w:val="both"/>
        <w:rPr>
          <w:sz w:val="18"/>
          <w:szCs w:val="18"/>
        </w:rPr>
      </w:pPr>
      <w:r w:rsidRPr="00912006">
        <w:rPr>
          <w:sz w:val="18"/>
          <w:szCs w:val="18"/>
        </w:rPr>
        <w:t xml:space="preserve">В соответствии со ст. 353 Кодекса административного судопроизводства Российской Федерации исполнительный </w:t>
      </w:r>
      <w:r w:rsidR="002B6CB1">
        <w:rPr>
          <w:sz w:val="18"/>
          <w:szCs w:val="18"/>
        </w:rPr>
        <w:br/>
      </w:r>
      <w:r w:rsidRPr="00912006">
        <w:rPr>
          <w:sz w:val="18"/>
          <w:szCs w:val="18"/>
        </w:rPr>
        <w:t xml:space="preserve">лист выдается судом после вступления судебного акта в законную силу, а в случае, если судебный акт </w:t>
      </w:r>
      <w:r w:rsidR="002B6CB1">
        <w:rPr>
          <w:sz w:val="18"/>
          <w:szCs w:val="18"/>
        </w:rPr>
        <w:br/>
      </w:r>
      <w:r w:rsidRPr="00912006">
        <w:rPr>
          <w:sz w:val="18"/>
          <w:szCs w:val="18"/>
        </w:rPr>
        <w:t xml:space="preserve">подлежит немедленному исполнению или обращению судом к немедленному исполнению, </w:t>
      </w:r>
      <w:r w:rsidR="002B6CB1" w:rsidRPr="00EC6A0F">
        <w:rPr>
          <w:sz w:val="18"/>
          <w:szCs w:val="18"/>
        </w:rPr>
        <w:t>–</w:t>
      </w:r>
      <w:r w:rsidRPr="00912006">
        <w:rPr>
          <w:sz w:val="18"/>
          <w:szCs w:val="18"/>
        </w:rPr>
        <w:t xml:space="preserve"> после принятия </w:t>
      </w:r>
      <w:r w:rsidR="002B6CB1">
        <w:rPr>
          <w:sz w:val="18"/>
          <w:szCs w:val="18"/>
        </w:rPr>
        <w:br/>
      </w:r>
      <w:r w:rsidRPr="00912006">
        <w:rPr>
          <w:sz w:val="18"/>
          <w:szCs w:val="18"/>
        </w:rPr>
        <w:t xml:space="preserve">такого судебного акта или обращения его к немедленному исполнению. Исполнительный лист выдается по </w:t>
      </w:r>
      <w:r w:rsidR="002B6CB1">
        <w:rPr>
          <w:sz w:val="18"/>
          <w:szCs w:val="18"/>
        </w:rPr>
        <w:br/>
      </w:r>
      <w:r w:rsidRPr="00912006">
        <w:rPr>
          <w:sz w:val="18"/>
          <w:szCs w:val="18"/>
        </w:rPr>
        <w:t xml:space="preserve">заявлению лица, в пользу которого принят судебный акт, или по его ходатайству направляется для </w:t>
      </w:r>
      <w:r w:rsidR="002B6CB1">
        <w:rPr>
          <w:sz w:val="18"/>
          <w:szCs w:val="18"/>
        </w:rPr>
        <w:br/>
      </w:r>
      <w:r w:rsidRPr="00912006">
        <w:rPr>
          <w:sz w:val="18"/>
          <w:szCs w:val="18"/>
        </w:rPr>
        <w:t>исполнения непосредственно судом.</w:t>
      </w:r>
    </w:p>
    <w:p w14:paraId="1140C906" w14:textId="5DA22239" w:rsidR="00912006" w:rsidRPr="00912006" w:rsidRDefault="00912006" w:rsidP="00912006">
      <w:pPr>
        <w:ind w:firstLine="567"/>
        <w:jc w:val="both"/>
        <w:rPr>
          <w:sz w:val="2"/>
          <w:szCs w:val="2"/>
        </w:rPr>
      </w:pPr>
      <w:r w:rsidRPr="00912006">
        <w:rPr>
          <w:sz w:val="18"/>
          <w:szCs w:val="18"/>
        </w:rPr>
        <w:t xml:space="preserve">В связи с вышеизложенным и в соответствии с ч. ч. 2, 3 ст. 353 Кодекса административного судопроизводства </w:t>
      </w:r>
      <w:r w:rsidR="002B6CB1">
        <w:rPr>
          <w:sz w:val="18"/>
          <w:szCs w:val="18"/>
        </w:rPr>
        <w:br/>
      </w:r>
      <w:r w:rsidRPr="00912006">
        <w:rPr>
          <w:sz w:val="18"/>
          <w:szCs w:val="18"/>
        </w:rPr>
        <w:t>Российской Федерации прошу направить в электронном виде исполнительный лист по административному делу</w:t>
      </w:r>
      <w:r>
        <w:rPr>
          <w:sz w:val="18"/>
          <w:szCs w:val="18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"/>
        <w:gridCol w:w="1474"/>
        <w:gridCol w:w="8277"/>
      </w:tblGrid>
      <w:tr w:rsidR="002B6CB1" w:rsidRPr="00BA54E0" w14:paraId="3F96E0FF" w14:textId="364CE783" w:rsidTr="008B6035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2AC437B0" w14:textId="1A427E57" w:rsidR="00912006" w:rsidRPr="00BA54E0" w:rsidRDefault="00912006" w:rsidP="002E36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9913BC" w14:textId="77777777" w:rsidR="00912006" w:rsidRPr="00BA54E0" w:rsidRDefault="00912006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77" w:type="dxa"/>
            <w:tcBorders>
              <w:top w:val="nil"/>
              <w:left w:val="nil"/>
              <w:right w:val="nil"/>
            </w:tcBorders>
            <w:vAlign w:val="bottom"/>
          </w:tcPr>
          <w:p w14:paraId="3F5A6AA0" w14:textId="6B135A0D" w:rsidR="00912006" w:rsidRPr="00BA54E0" w:rsidRDefault="00A71946" w:rsidP="0077666D">
            <w:pPr>
              <w:ind w:left="57"/>
              <w:rPr>
                <w:sz w:val="18"/>
                <w:szCs w:val="18"/>
              </w:rPr>
            </w:pPr>
            <w:r w:rsidRPr="00912006">
              <w:rPr>
                <w:sz w:val="18"/>
                <w:szCs w:val="18"/>
              </w:rPr>
              <w:t>для исполнения в соответствующее подразделение службы судебных приставов и сообщить взыскателю</w:t>
            </w:r>
          </w:p>
        </w:tc>
      </w:tr>
    </w:tbl>
    <w:p w14:paraId="2CF67764" w14:textId="3007BA47" w:rsidR="00A7487E" w:rsidRDefault="00912006" w:rsidP="009B2A75">
      <w:pPr>
        <w:spacing w:after="240"/>
        <w:jc w:val="both"/>
        <w:rPr>
          <w:sz w:val="18"/>
          <w:szCs w:val="18"/>
        </w:rPr>
      </w:pPr>
      <w:r w:rsidRPr="00912006">
        <w:rPr>
          <w:sz w:val="18"/>
          <w:szCs w:val="18"/>
        </w:rPr>
        <w:t>уникальный номер исполнительного листа.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43"/>
        <w:gridCol w:w="142"/>
        <w:gridCol w:w="340"/>
        <w:gridCol w:w="198"/>
        <w:gridCol w:w="1701"/>
        <w:gridCol w:w="369"/>
        <w:gridCol w:w="283"/>
        <w:gridCol w:w="510"/>
        <w:gridCol w:w="2268"/>
      </w:tblGrid>
      <w:tr w:rsidR="00CD69C7" w:rsidRPr="00BA54E0" w14:paraId="581FCC5A" w14:textId="77777777" w:rsidTr="008B6035"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7F3FD175" w14:textId="77777777" w:rsidR="00CD69C7" w:rsidRPr="00BA54E0" w:rsidRDefault="00CD69C7" w:rsidP="0077666D">
            <w:pPr>
              <w:rPr>
                <w:sz w:val="18"/>
                <w:szCs w:val="18"/>
              </w:rPr>
            </w:pPr>
            <w:r w:rsidRPr="004C2819">
              <w:rPr>
                <w:sz w:val="18"/>
                <w:szCs w:val="18"/>
              </w:rPr>
              <w:t>Приложение: доверенность представителя</w:t>
            </w:r>
            <w:r>
              <w:rPr>
                <w:sz w:val="18"/>
                <w:szCs w:val="18"/>
              </w:rPr>
              <w:t xml:space="preserve"> от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536FDC" w14:textId="77777777" w:rsidR="00CD69C7" w:rsidRPr="00BA54E0" w:rsidRDefault="00CD69C7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F73C96" w14:textId="77777777" w:rsidR="00CD69C7" w:rsidRPr="00BA54E0" w:rsidRDefault="00CD69C7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DC3563" w14:textId="77777777" w:rsidR="00CD69C7" w:rsidRPr="00BA54E0" w:rsidRDefault="00CD69C7" w:rsidP="002E36A0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F8EA35" w14:textId="77777777" w:rsidR="00CD69C7" w:rsidRPr="00BA54E0" w:rsidRDefault="00CD69C7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3DEBE4" w14:textId="77777777" w:rsidR="00CD69C7" w:rsidRPr="00BA54E0" w:rsidRDefault="00CD69C7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8F4E64" w14:textId="77777777" w:rsidR="00CD69C7" w:rsidRPr="00BA54E0" w:rsidRDefault="00CD69C7" w:rsidP="002E36A0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BF0D85" w14:textId="77777777" w:rsidR="00CD69C7" w:rsidRPr="00BA54E0" w:rsidRDefault="00CD69C7" w:rsidP="002E36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769430" w14:textId="77777777" w:rsidR="00CD69C7" w:rsidRDefault="00CD69C7" w:rsidP="002E36A0">
            <w:pPr>
              <w:ind w:left="57"/>
              <w:jc w:val="center"/>
              <w:rPr>
                <w:sz w:val="18"/>
                <w:szCs w:val="18"/>
              </w:rPr>
            </w:pPr>
          </w:p>
        </w:tc>
      </w:tr>
    </w:tbl>
    <w:p w14:paraId="56EF8D82" w14:textId="0B883B4A" w:rsidR="00CD69C7" w:rsidRPr="007B550F" w:rsidRDefault="00CD69C7" w:rsidP="009B2A75">
      <w:pPr>
        <w:rPr>
          <w:sz w:val="18"/>
          <w:szCs w:val="18"/>
        </w:rPr>
      </w:pPr>
      <w:r w:rsidRPr="00F44F94">
        <w:rPr>
          <w:sz w:val="18"/>
          <w:szCs w:val="18"/>
        </w:rPr>
        <w:t xml:space="preserve">(если </w:t>
      </w:r>
      <w:r w:rsidR="00956FD0">
        <w:rPr>
          <w:sz w:val="18"/>
          <w:szCs w:val="18"/>
        </w:rPr>
        <w:t>ходатайство</w:t>
      </w:r>
      <w:r w:rsidRPr="00F44F94">
        <w:rPr>
          <w:sz w:val="18"/>
          <w:szCs w:val="18"/>
        </w:rPr>
        <w:t xml:space="preserve"> подписывается представителем </w:t>
      </w:r>
      <w:r w:rsidR="00956FD0">
        <w:rPr>
          <w:sz w:val="18"/>
          <w:szCs w:val="18"/>
        </w:rPr>
        <w:t>взыскателя</w:t>
      </w:r>
      <w:r w:rsidRPr="00F44F94">
        <w:rPr>
          <w:sz w:val="18"/>
          <w:szCs w:val="18"/>
        </w:rPr>
        <w:t>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340"/>
        <w:gridCol w:w="198"/>
        <w:gridCol w:w="1134"/>
        <w:gridCol w:w="369"/>
        <w:gridCol w:w="283"/>
        <w:gridCol w:w="340"/>
      </w:tblGrid>
      <w:tr w:rsidR="00F44F94" w:rsidRPr="00BA54E0" w14:paraId="1BE7DE61" w14:textId="77777777" w:rsidTr="008B6035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8909CA" w14:textId="77777777" w:rsidR="00F44F94" w:rsidRPr="00BA54E0" w:rsidRDefault="00F44F94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49656C" w14:textId="77777777"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4AE4E" w14:textId="77777777" w:rsidR="00F44F94" w:rsidRPr="00BA54E0" w:rsidRDefault="00F44F94" w:rsidP="002E36A0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5FF0E0" w14:textId="77777777"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A8BC08" w14:textId="77777777" w:rsidR="00F44F94" w:rsidRPr="00BA54E0" w:rsidRDefault="00F44F94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426615" w14:textId="77777777" w:rsidR="00F44F94" w:rsidRPr="00BA54E0" w:rsidRDefault="00F44F94" w:rsidP="002E36A0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531209" w14:textId="77777777" w:rsidR="00F44F94" w:rsidRPr="00EB5550" w:rsidRDefault="00F44F94" w:rsidP="002E36A0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</w:p>
        </w:tc>
      </w:tr>
    </w:tbl>
    <w:p w14:paraId="294AF36D" w14:textId="5DF2CB3A" w:rsidR="00F44F94" w:rsidRDefault="00CD69C7" w:rsidP="0077789F">
      <w:pPr>
        <w:spacing w:before="240"/>
        <w:rPr>
          <w:sz w:val="18"/>
          <w:szCs w:val="18"/>
        </w:rPr>
      </w:pPr>
      <w:r>
        <w:rPr>
          <w:sz w:val="18"/>
          <w:szCs w:val="18"/>
        </w:rPr>
        <w:t>Взыскатель</w:t>
      </w:r>
      <w:r w:rsidR="00F44F94" w:rsidRPr="00426CB2">
        <w:rPr>
          <w:sz w:val="18"/>
          <w:szCs w:val="18"/>
        </w:rPr>
        <w:t xml:space="preserve"> (представитель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142"/>
        <w:gridCol w:w="2835"/>
        <w:gridCol w:w="170"/>
      </w:tblGrid>
      <w:tr w:rsidR="00F44F94" w:rsidRPr="00BA54E0" w14:paraId="36A484B6" w14:textId="77777777" w:rsidTr="008B6035"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3B695B50" w14:textId="77777777"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Align w:val="bottom"/>
          </w:tcPr>
          <w:p w14:paraId="53E0E72D" w14:textId="77777777" w:rsidR="00F44F94" w:rsidRPr="00BA54E0" w:rsidRDefault="00F44F94" w:rsidP="00EA05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76117E63" w14:textId="77777777"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vAlign w:val="bottom"/>
          </w:tcPr>
          <w:p w14:paraId="182AA264" w14:textId="77777777" w:rsidR="00F44F94" w:rsidRPr="00BA54E0" w:rsidRDefault="00F44F94" w:rsidP="00EA05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F44F94" w:rsidRPr="00BA54E0" w14:paraId="05BD0B15" w14:textId="77777777" w:rsidTr="008B6035">
        <w:tc>
          <w:tcPr>
            <w:tcW w:w="1417" w:type="dxa"/>
            <w:tcBorders>
              <w:top w:val="single" w:sz="4" w:space="0" w:color="auto"/>
            </w:tcBorders>
          </w:tcPr>
          <w:p w14:paraId="6083FE4D" w14:textId="77777777" w:rsidR="00F44F94" w:rsidRPr="00D932F9" w:rsidRDefault="00F44F94" w:rsidP="002E36A0">
            <w:pPr>
              <w:rPr>
                <w:sz w:val="16"/>
                <w:szCs w:val="16"/>
              </w:rPr>
            </w:pPr>
            <w:r w:rsidRPr="00D932F9">
              <w:rPr>
                <w:sz w:val="16"/>
                <w:szCs w:val="16"/>
              </w:rPr>
              <w:t>(подпись)</w:t>
            </w:r>
          </w:p>
        </w:tc>
        <w:tc>
          <w:tcPr>
            <w:tcW w:w="142" w:type="dxa"/>
            <w:vAlign w:val="bottom"/>
          </w:tcPr>
          <w:p w14:paraId="42BFB50D" w14:textId="77777777" w:rsidR="00F44F94" w:rsidRPr="00EA051E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F918ED6" w14:textId="200229D2" w:rsidR="00F44F94" w:rsidRPr="00D932F9" w:rsidRDefault="00F44F94" w:rsidP="00BB0762">
            <w:pPr>
              <w:rPr>
                <w:sz w:val="16"/>
                <w:szCs w:val="16"/>
              </w:rPr>
            </w:pPr>
            <w:r w:rsidRPr="00D932F9">
              <w:rPr>
                <w:sz w:val="16"/>
                <w:szCs w:val="16"/>
              </w:rPr>
              <w:t>(Ф.И.О.</w:t>
            </w:r>
            <w:r w:rsidR="006B58A7">
              <w:rPr>
                <w:sz w:val="16"/>
                <w:szCs w:val="16"/>
              </w:rPr>
              <w:t>)</w:t>
            </w:r>
          </w:p>
        </w:tc>
        <w:tc>
          <w:tcPr>
            <w:tcW w:w="170" w:type="dxa"/>
            <w:vAlign w:val="bottom"/>
          </w:tcPr>
          <w:p w14:paraId="1E217CCA" w14:textId="77777777" w:rsidR="00F44F94" w:rsidRPr="00D932F9" w:rsidRDefault="00F44F94" w:rsidP="002E36A0">
            <w:pPr>
              <w:jc w:val="center"/>
              <w:rPr>
                <w:sz w:val="16"/>
                <w:szCs w:val="16"/>
              </w:rPr>
            </w:pPr>
          </w:p>
        </w:tc>
      </w:tr>
    </w:tbl>
    <w:p w14:paraId="53EE22A6" w14:textId="71B42AEB" w:rsidR="00861E79" w:rsidRPr="00572504" w:rsidRDefault="00861E79" w:rsidP="0077789F">
      <w:pPr>
        <w:spacing w:after="240"/>
        <w:rPr>
          <w:sz w:val="16"/>
          <w:szCs w:val="16"/>
        </w:rPr>
      </w:pPr>
    </w:p>
    <w:p w14:paraId="4447B86C" w14:textId="77777777" w:rsidR="005102DE" w:rsidRPr="005102DE" w:rsidRDefault="005102DE" w:rsidP="009B2A75">
      <w:pPr>
        <w:pBdr>
          <w:top w:val="single" w:sz="4" w:space="1" w:color="auto"/>
        </w:pBdr>
        <w:ind w:right="8278"/>
        <w:rPr>
          <w:sz w:val="2"/>
          <w:szCs w:val="2"/>
        </w:rPr>
      </w:pPr>
    </w:p>
    <w:p w14:paraId="52DC4219" w14:textId="470A80E5" w:rsidR="00BF69A9" w:rsidRPr="00EA051E" w:rsidRDefault="00BF69A9" w:rsidP="0077789F">
      <w:pPr>
        <w:jc w:val="both"/>
        <w:rPr>
          <w:sz w:val="18"/>
          <w:szCs w:val="18"/>
        </w:rPr>
      </w:pPr>
      <w:r w:rsidRPr="00EA051E">
        <w:rPr>
          <w:sz w:val="18"/>
          <w:szCs w:val="18"/>
        </w:rPr>
        <w:t>1.</w:t>
      </w:r>
      <w:r w:rsidR="005102DE" w:rsidRPr="00EA051E">
        <w:rPr>
          <w:sz w:val="18"/>
          <w:szCs w:val="18"/>
        </w:rPr>
        <w:t> </w:t>
      </w:r>
      <w:r w:rsidRPr="00EA051E">
        <w:rPr>
          <w:sz w:val="18"/>
          <w:szCs w:val="18"/>
        </w:rPr>
        <w:t>Для физического лица: Ф.И.О., дата и место рождения, место жительства или место пребывания, один из идентификаторов (СНИЛС, ИНН, серия и номер документа, удостоверяющего личность, серия и номер водительского удостоверения).</w:t>
      </w:r>
    </w:p>
    <w:p w14:paraId="66E09A0A" w14:textId="692F88FE" w:rsidR="00BF69A9" w:rsidRPr="00EA051E" w:rsidRDefault="00BF69A9" w:rsidP="0077789F">
      <w:pPr>
        <w:jc w:val="both"/>
        <w:rPr>
          <w:sz w:val="18"/>
          <w:szCs w:val="18"/>
        </w:rPr>
      </w:pPr>
      <w:r w:rsidRPr="00EA051E">
        <w:rPr>
          <w:sz w:val="18"/>
          <w:szCs w:val="18"/>
        </w:rPr>
        <w:t>2.</w:t>
      </w:r>
      <w:r w:rsidR="005102DE" w:rsidRPr="00EA051E">
        <w:rPr>
          <w:sz w:val="18"/>
          <w:szCs w:val="18"/>
        </w:rPr>
        <w:t> </w:t>
      </w:r>
      <w:r w:rsidRPr="00EA051E">
        <w:rPr>
          <w:sz w:val="18"/>
          <w:szCs w:val="18"/>
        </w:rPr>
        <w:t xml:space="preserve">Для физического лица </w:t>
      </w:r>
      <w:r w:rsidR="009B2A75" w:rsidRPr="00EA051E">
        <w:rPr>
          <w:sz w:val="18"/>
          <w:szCs w:val="18"/>
        </w:rPr>
        <w:t>–</w:t>
      </w:r>
      <w:r w:rsidRPr="00EA051E">
        <w:rPr>
          <w:sz w:val="18"/>
          <w:szCs w:val="18"/>
        </w:rPr>
        <w:t xml:space="preserve"> индивидуального предпринимателя: идентификационный номер налогоплательщика.</w:t>
      </w:r>
    </w:p>
    <w:p w14:paraId="51824D1F" w14:textId="0EF38684" w:rsidR="00BF69A9" w:rsidRPr="00EA051E" w:rsidRDefault="00BF69A9" w:rsidP="0077789F">
      <w:pPr>
        <w:jc w:val="both"/>
        <w:rPr>
          <w:sz w:val="18"/>
          <w:szCs w:val="18"/>
        </w:rPr>
      </w:pPr>
      <w:r w:rsidRPr="00EA051E">
        <w:rPr>
          <w:sz w:val="18"/>
          <w:szCs w:val="18"/>
        </w:rPr>
        <w:t>3.</w:t>
      </w:r>
      <w:r w:rsidR="005102DE" w:rsidRPr="00EA051E">
        <w:rPr>
          <w:sz w:val="18"/>
          <w:szCs w:val="18"/>
        </w:rPr>
        <w:t> </w:t>
      </w:r>
      <w:r w:rsidRPr="00EA051E">
        <w:rPr>
          <w:sz w:val="18"/>
          <w:szCs w:val="18"/>
        </w:rPr>
        <w:t xml:space="preserve">Для юридического лица: наименование, адрес, указанный в ЕГРЮЛ, фактический адрес (если известен), ИНН </w:t>
      </w:r>
      <w:r w:rsidR="00EA051E">
        <w:rPr>
          <w:sz w:val="18"/>
          <w:szCs w:val="18"/>
        </w:rPr>
        <w:br/>
      </w:r>
      <w:r w:rsidRPr="00EA051E">
        <w:rPr>
          <w:sz w:val="18"/>
          <w:szCs w:val="18"/>
        </w:rPr>
        <w:t>(ч. 3.2 ст. 353 КАС РФ).</w:t>
      </w:r>
    </w:p>
    <w:p w14:paraId="100FAE25" w14:textId="2F7C2FF4" w:rsidR="00835D33" w:rsidRPr="00EA051E" w:rsidRDefault="005102DE" w:rsidP="0077789F">
      <w:pPr>
        <w:jc w:val="both"/>
        <w:rPr>
          <w:sz w:val="18"/>
          <w:szCs w:val="18"/>
        </w:rPr>
      </w:pPr>
      <w:r w:rsidRPr="00EA051E">
        <w:rPr>
          <w:sz w:val="18"/>
          <w:szCs w:val="18"/>
        </w:rPr>
        <w:t>** </w:t>
      </w:r>
      <w:r w:rsidR="00BF69A9" w:rsidRPr="00EA051E">
        <w:rPr>
          <w:sz w:val="18"/>
          <w:szCs w:val="18"/>
        </w:rPr>
        <w:t xml:space="preserve">При отсутствии возможности указать сведения о должнике взыскатель вправе ходатайствовать об их истребовании </w:t>
      </w:r>
      <w:r w:rsidR="00EA051E">
        <w:rPr>
          <w:sz w:val="18"/>
          <w:szCs w:val="18"/>
        </w:rPr>
        <w:br/>
      </w:r>
      <w:r w:rsidR="00BF69A9" w:rsidRPr="00EA051E">
        <w:rPr>
          <w:sz w:val="18"/>
          <w:szCs w:val="18"/>
        </w:rPr>
        <w:t>(ч. 3.3 ст. 353 КАС РФ).</w:t>
      </w:r>
    </w:p>
    <w:sectPr w:rsidR="00835D33" w:rsidRPr="00EA051E" w:rsidSect="002B6CB1">
      <w:endnotePr>
        <w:numFmt w:val="chicago"/>
      </w:endnotePr>
      <w:pgSz w:w="11906" w:h="16838"/>
      <w:pgMar w:top="851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BCA330" w14:textId="77777777" w:rsidR="00FA5BA5" w:rsidRDefault="00FA5BA5">
      <w:r>
        <w:separator/>
      </w:r>
    </w:p>
  </w:endnote>
  <w:endnote w:type="continuationSeparator" w:id="0">
    <w:p w14:paraId="34DCEFDF" w14:textId="77777777" w:rsidR="00FA5BA5" w:rsidRDefault="00FA5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A8A455" w14:textId="77777777" w:rsidR="00FA5BA5" w:rsidRDefault="00FA5BA5">
      <w:r>
        <w:separator/>
      </w:r>
    </w:p>
  </w:footnote>
  <w:footnote w:type="continuationSeparator" w:id="0">
    <w:p w14:paraId="3D01C265" w14:textId="77777777" w:rsidR="00FA5BA5" w:rsidRDefault="00FA5B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numFmt w:val="chicago"/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422"/>
    <w:rsid w:val="00050786"/>
    <w:rsid w:val="00055466"/>
    <w:rsid w:val="000B365F"/>
    <w:rsid w:val="000D20F6"/>
    <w:rsid w:val="000D50D3"/>
    <w:rsid w:val="000E4066"/>
    <w:rsid w:val="000F44AC"/>
    <w:rsid w:val="000F7B99"/>
    <w:rsid w:val="00123480"/>
    <w:rsid w:val="0014325A"/>
    <w:rsid w:val="001D5F3F"/>
    <w:rsid w:val="00212AF3"/>
    <w:rsid w:val="00277579"/>
    <w:rsid w:val="002A1A98"/>
    <w:rsid w:val="002B6CB1"/>
    <w:rsid w:val="002D5AE3"/>
    <w:rsid w:val="002D6190"/>
    <w:rsid w:val="00303E9F"/>
    <w:rsid w:val="00366FBB"/>
    <w:rsid w:val="0038773F"/>
    <w:rsid w:val="003A52E1"/>
    <w:rsid w:val="003A6C3A"/>
    <w:rsid w:val="003D57CD"/>
    <w:rsid w:val="004032F5"/>
    <w:rsid w:val="004133C0"/>
    <w:rsid w:val="00421797"/>
    <w:rsid w:val="00426CB2"/>
    <w:rsid w:val="00430A0A"/>
    <w:rsid w:val="00456F1E"/>
    <w:rsid w:val="00465DEF"/>
    <w:rsid w:val="004700FD"/>
    <w:rsid w:val="004778BF"/>
    <w:rsid w:val="00487C7C"/>
    <w:rsid w:val="004A4E82"/>
    <w:rsid w:val="004B137C"/>
    <w:rsid w:val="004C1597"/>
    <w:rsid w:val="004C2819"/>
    <w:rsid w:val="004C4F25"/>
    <w:rsid w:val="004F15F5"/>
    <w:rsid w:val="005102DE"/>
    <w:rsid w:val="00532CA3"/>
    <w:rsid w:val="005360A6"/>
    <w:rsid w:val="00572504"/>
    <w:rsid w:val="0058167B"/>
    <w:rsid w:val="005E4EF6"/>
    <w:rsid w:val="00600061"/>
    <w:rsid w:val="00603735"/>
    <w:rsid w:val="00622A67"/>
    <w:rsid w:val="0064229E"/>
    <w:rsid w:val="006856BB"/>
    <w:rsid w:val="006A3B58"/>
    <w:rsid w:val="006B58A7"/>
    <w:rsid w:val="006D190C"/>
    <w:rsid w:val="00725BBA"/>
    <w:rsid w:val="00760BBD"/>
    <w:rsid w:val="0077666D"/>
    <w:rsid w:val="0077789F"/>
    <w:rsid w:val="0079736A"/>
    <w:rsid w:val="007A693B"/>
    <w:rsid w:val="007B550F"/>
    <w:rsid w:val="007E0422"/>
    <w:rsid w:val="00835D33"/>
    <w:rsid w:val="00861E79"/>
    <w:rsid w:val="008678CB"/>
    <w:rsid w:val="00886C02"/>
    <w:rsid w:val="008B48A5"/>
    <w:rsid w:val="008B6035"/>
    <w:rsid w:val="008C5B0E"/>
    <w:rsid w:val="008E44B4"/>
    <w:rsid w:val="008F0C27"/>
    <w:rsid w:val="00912006"/>
    <w:rsid w:val="009155BB"/>
    <w:rsid w:val="009208BB"/>
    <w:rsid w:val="00952759"/>
    <w:rsid w:val="00952CA9"/>
    <w:rsid w:val="00956E3B"/>
    <w:rsid w:val="00956FD0"/>
    <w:rsid w:val="00972D2F"/>
    <w:rsid w:val="009B2A75"/>
    <w:rsid w:val="009B7B31"/>
    <w:rsid w:val="009F17B4"/>
    <w:rsid w:val="00A00F80"/>
    <w:rsid w:val="00A037D8"/>
    <w:rsid w:val="00A06C98"/>
    <w:rsid w:val="00A07B86"/>
    <w:rsid w:val="00A20725"/>
    <w:rsid w:val="00A71946"/>
    <w:rsid w:val="00A7487E"/>
    <w:rsid w:val="00AB526F"/>
    <w:rsid w:val="00AC0D03"/>
    <w:rsid w:val="00AD1565"/>
    <w:rsid w:val="00B73E6F"/>
    <w:rsid w:val="00BA341B"/>
    <w:rsid w:val="00BA54E0"/>
    <w:rsid w:val="00BB0762"/>
    <w:rsid w:val="00BD3E8B"/>
    <w:rsid w:val="00BF69A9"/>
    <w:rsid w:val="00C029E5"/>
    <w:rsid w:val="00C07C01"/>
    <w:rsid w:val="00C33ACD"/>
    <w:rsid w:val="00C86BB4"/>
    <w:rsid w:val="00CD1854"/>
    <w:rsid w:val="00CD69C7"/>
    <w:rsid w:val="00D06426"/>
    <w:rsid w:val="00D256BA"/>
    <w:rsid w:val="00D3103B"/>
    <w:rsid w:val="00D70481"/>
    <w:rsid w:val="00D76A37"/>
    <w:rsid w:val="00D85AD6"/>
    <w:rsid w:val="00D932F9"/>
    <w:rsid w:val="00DC2262"/>
    <w:rsid w:val="00DC4212"/>
    <w:rsid w:val="00DF1ECF"/>
    <w:rsid w:val="00E368F0"/>
    <w:rsid w:val="00E6345F"/>
    <w:rsid w:val="00E71677"/>
    <w:rsid w:val="00E7747E"/>
    <w:rsid w:val="00EA051E"/>
    <w:rsid w:val="00EB5550"/>
    <w:rsid w:val="00EC6A0F"/>
    <w:rsid w:val="00ED0AD9"/>
    <w:rsid w:val="00EF6CD3"/>
    <w:rsid w:val="00F21E2F"/>
    <w:rsid w:val="00F21EB2"/>
    <w:rsid w:val="00F30C8D"/>
    <w:rsid w:val="00F44F94"/>
    <w:rsid w:val="00F97B33"/>
    <w:rsid w:val="00FA5BA5"/>
    <w:rsid w:val="00FC05C7"/>
    <w:rsid w:val="00FC6E96"/>
    <w:rsid w:val="00FD1E7E"/>
    <w:rsid w:val="00FD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7D59C6"/>
  <w14:defaultImageDpi w14:val="0"/>
  <w15:docId w15:val="{E894DDCB-B28F-4728-A44A-9A931F9B4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402C4-25A0-4294-9498-4B2F42318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user</cp:lastModifiedBy>
  <cp:revision>2</cp:revision>
  <cp:lastPrinted>2025-05-13T09:37:00Z</cp:lastPrinted>
  <dcterms:created xsi:type="dcterms:W3CDTF">2026-03-24T08:33:00Z</dcterms:created>
  <dcterms:modified xsi:type="dcterms:W3CDTF">2026-03-24T08:33:00Z</dcterms:modified>
</cp:coreProperties>
</file>